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3222" w14:textId="7FD7D3E5" w:rsidR="007666BA" w:rsidRPr="00B7264B" w:rsidRDefault="00DA1DA9" w:rsidP="000135EB">
      <w:pPr>
        <w:jc w:val="center"/>
        <w:rPr>
          <w:rFonts w:cstheme="minorHAnsi"/>
          <w:b/>
          <w:bCs/>
          <w:color w:val="FF5050"/>
          <w:sz w:val="44"/>
          <w:szCs w:val="44"/>
          <w:lang w:val="en-US"/>
        </w:rPr>
      </w:pPr>
      <w:r w:rsidRPr="00B7264B">
        <w:rPr>
          <w:rFonts w:cstheme="minorHAnsi"/>
          <w:b/>
          <w:bCs/>
          <w:color w:val="FF5050"/>
          <w:sz w:val="44"/>
          <w:szCs w:val="44"/>
          <w:lang w:val="en-US"/>
        </w:rPr>
        <w:t>Hear Bud</w:t>
      </w:r>
      <w:r w:rsidR="000135EB" w:rsidRPr="00B7264B">
        <w:rPr>
          <w:rFonts w:cstheme="minorHAnsi"/>
          <w:b/>
          <w:bCs/>
          <w:color w:val="FF5050"/>
          <w:sz w:val="44"/>
          <w:szCs w:val="44"/>
          <w:lang w:val="en-US"/>
        </w:rPr>
        <w:t xml:space="preserve"> </w:t>
      </w:r>
      <w:r w:rsidRPr="00B7264B">
        <w:rPr>
          <w:rFonts w:cstheme="minorHAnsi"/>
          <w:b/>
          <w:bCs/>
          <w:color w:val="FF5050"/>
          <w:sz w:val="44"/>
          <w:szCs w:val="44"/>
          <w:lang w:val="en-US"/>
        </w:rPr>
        <w:t>Volunteer</w:t>
      </w:r>
      <w:r w:rsidR="000135EB" w:rsidRPr="00B7264B">
        <w:rPr>
          <w:rFonts w:cstheme="minorHAnsi"/>
          <w:b/>
          <w:bCs/>
          <w:color w:val="FF5050"/>
          <w:sz w:val="44"/>
          <w:szCs w:val="44"/>
          <w:lang w:val="en-US"/>
        </w:rPr>
        <w:t xml:space="preserve"> Form</w:t>
      </w:r>
    </w:p>
    <w:p w14:paraId="1A782E93" w14:textId="0CA0746A" w:rsidR="000135EB" w:rsidRPr="00B7264B" w:rsidRDefault="000135EB">
      <w:pPr>
        <w:rPr>
          <w:rFonts w:cstheme="minorHAnsi"/>
          <w:lang w:val="en-US"/>
        </w:rPr>
      </w:pPr>
    </w:p>
    <w:p w14:paraId="029EC36E" w14:textId="66C666A6" w:rsidR="000135EB" w:rsidRPr="00B7264B" w:rsidRDefault="000135EB" w:rsidP="000135EB">
      <w:pPr>
        <w:jc w:val="center"/>
        <w:rPr>
          <w:rFonts w:cstheme="minorHAnsi"/>
          <w:b/>
          <w:bCs/>
          <w:sz w:val="32"/>
          <w:szCs w:val="32"/>
          <w:lang w:val="en-US"/>
        </w:rPr>
      </w:pPr>
      <w:r w:rsidRPr="00B7264B">
        <w:rPr>
          <w:rFonts w:cstheme="minorHAnsi"/>
          <w:b/>
          <w:bCs/>
          <w:sz w:val="32"/>
          <w:szCs w:val="32"/>
          <w:lang w:val="en-US"/>
        </w:rPr>
        <w:t>Information about You:</w:t>
      </w:r>
    </w:p>
    <w:tbl>
      <w:tblPr>
        <w:tblStyle w:val="TableGrid"/>
        <w:tblW w:w="0" w:type="auto"/>
        <w:tblLook w:val="04A0" w:firstRow="1" w:lastRow="0" w:firstColumn="1" w:lastColumn="0" w:noHBand="0" w:noVBand="1"/>
      </w:tblPr>
      <w:tblGrid>
        <w:gridCol w:w="4508"/>
        <w:gridCol w:w="4508"/>
      </w:tblGrid>
      <w:tr w:rsidR="0063138F" w:rsidRPr="00B7264B" w14:paraId="2123337B" w14:textId="77777777" w:rsidTr="000135EB">
        <w:tc>
          <w:tcPr>
            <w:tcW w:w="4508" w:type="dxa"/>
          </w:tcPr>
          <w:p w14:paraId="5879A0A5" w14:textId="77777777" w:rsidR="0063138F" w:rsidRDefault="0063138F" w:rsidP="0063138F">
            <w:pPr>
              <w:rPr>
                <w:lang w:val="en-US"/>
              </w:rPr>
            </w:pPr>
            <w:r>
              <w:rPr>
                <w:lang w:val="en-US"/>
              </w:rPr>
              <w:t>First Name (as in NRIC / Passport):</w:t>
            </w:r>
          </w:p>
          <w:p w14:paraId="4D14CCDF" w14:textId="77777777" w:rsidR="0063138F" w:rsidRDefault="0063138F" w:rsidP="0063138F">
            <w:pPr>
              <w:rPr>
                <w:lang w:val="en-US"/>
              </w:rPr>
            </w:pPr>
          </w:p>
          <w:p w14:paraId="0E48E73F" w14:textId="66CCFD26" w:rsidR="0063138F" w:rsidRPr="00B7264B" w:rsidRDefault="0063138F" w:rsidP="0063138F">
            <w:pPr>
              <w:rPr>
                <w:rFonts w:cstheme="minorHAnsi"/>
                <w:lang w:val="en-US"/>
              </w:rPr>
            </w:pPr>
          </w:p>
        </w:tc>
        <w:tc>
          <w:tcPr>
            <w:tcW w:w="4508" w:type="dxa"/>
          </w:tcPr>
          <w:p w14:paraId="1DDC2279" w14:textId="6E630D16" w:rsidR="0063138F" w:rsidRPr="00B7264B" w:rsidRDefault="0063138F" w:rsidP="0063138F">
            <w:pPr>
              <w:rPr>
                <w:rFonts w:cstheme="minorHAnsi"/>
                <w:lang w:val="en-US"/>
              </w:rPr>
            </w:pPr>
            <w:r>
              <w:rPr>
                <w:lang w:val="en-US"/>
              </w:rPr>
              <w:t xml:space="preserve">Last Name (as in NRIC / Passport): </w:t>
            </w:r>
          </w:p>
        </w:tc>
      </w:tr>
      <w:tr w:rsidR="000135EB" w:rsidRPr="00B7264B" w14:paraId="7781CBB7" w14:textId="77777777" w:rsidTr="000135EB">
        <w:tc>
          <w:tcPr>
            <w:tcW w:w="4508" w:type="dxa"/>
          </w:tcPr>
          <w:p w14:paraId="6928584C" w14:textId="56736170" w:rsidR="00DA1DA9" w:rsidRPr="00B7264B" w:rsidRDefault="0063138F" w:rsidP="00DA1DA9">
            <w:pPr>
              <w:rPr>
                <w:rFonts w:cstheme="minorHAnsi"/>
                <w:lang w:val="en-US"/>
              </w:rPr>
            </w:pPr>
            <w:r>
              <w:rPr>
                <w:rFonts w:cstheme="minorHAnsi"/>
                <w:lang w:val="en-US"/>
              </w:rPr>
              <w:t>Date of Birth:</w:t>
            </w:r>
          </w:p>
          <w:p w14:paraId="69892B64" w14:textId="77777777" w:rsidR="000135EB" w:rsidRPr="00B7264B" w:rsidRDefault="000135EB">
            <w:pPr>
              <w:rPr>
                <w:rFonts w:cstheme="minorHAnsi"/>
                <w:lang w:val="en-US"/>
              </w:rPr>
            </w:pPr>
          </w:p>
          <w:p w14:paraId="5E7AC003" w14:textId="39A0D146" w:rsidR="000135EB" w:rsidRPr="00B7264B" w:rsidRDefault="000135EB">
            <w:pPr>
              <w:rPr>
                <w:rFonts w:cstheme="minorHAnsi"/>
                <w:lang w:val="en-US"/>
              </w:rPr>
            </w:pPr>
          </w:p>
        </w:tc>
        <w:tc>
          <w:tcPr>
            <w:tcW w:w="4508" w:type="dxa"/>
          </w:tcPr>
          <w:p w14:paraId="26251420" w14:textId="1381D748" w:rsidR="000135EB" w:rsidRPr="00B7264B" w:rsidRDefault="0063138F">
            <w:pPr>
              <w:rPr>
                <w:rFonts w:cstheme="minorHAnsi"/>
                <w:lang w:val="en-US"/>
              </w:rPr>
            </w:pPr>
            <w:r>
              <w:rPr>
                <w:rFonts w:cstheme="minorHAnsi"/>
                <w:lang w:val="en-US"/>
              </w:rPr>
              <w:t>Nationality</w:t>
            </w:r>
          </w:p>
        </w:tc>
      </w:tr>
      <w:tr w:rsidR="00B95033" w:rsidRPr="00B7264B" w14:paraId="695E3327" w14:textId="77777777" w:rsidTr="003E2118">
        <w:trPr>
          <w:trHeight w:val="1250"/>
        </w:trPr>
        <w:tc>
          <w:tcPr>
            <w:tcW w:w="4508" w:type="dxa"/>
          </w:tcPr>
          <w:p w14:paraId="76D71415" w14:textId="15DC6556" w:rsidR="00B95033" w:rsidRPr="00B7264B" w:rsidRDefault="00B95033" w:rsidP="00301AB3">
            <w:pPr>
              <w:rPr>
                <w:rFonts w:cstheme="minorHAnsi"/>
                <w:lang w:val="en-US"/>
              </w:rPr>
            </w:pPr>
            <w:r w:rsidRPr="00B7264B">
              <w:rPr>
                <w:rFonts w:cstheme="minorHAnsi"/>
                <w:lang w:val="en-US"/>
              </w:rPr>
              <w:t>Any current or past Criminal Charges against you by the Court of Singapore?</w:t>
            </w:r>
          </w:p>
          <w:p w14:paraId="685566DE" w14:textId="342A590C" w:rsidR="00B95033" w:rsidRPr="00B7264B" w:rsidRDefault="00B95033" w:rsidP="005279EE">
            <w:pPr>
              <w:rPr>
                <w:rFonts w:cstheme="minorHAnsi"/>
                <w:lang w:val="en-US"/>
              </w:rPr>
            </w:pPr>
            <w:r w:rsidRPr="00B7264B">
              <w:rPr>
                <w:rFonts w:cstheme="minorHAnsi"/>
                <w:lang w:val="en-US"/>
              </w:rPr>
              <w:t>(Yes/No)</w:t>
            </w:r>
          </w:p>
        </w:tc>
        <w:tc>
          <w:tcPr>
            <w:tcW w:w="4508" w:type="dxa"/>
          </w:tcPr>
          <w:p w14:paraId="57A6FF18" w14:textId="77777777" w:rsidR="00B95033" w:rsidRPr="00B7264B" w:rsidRDefault="00B95033" w:rsidP="00301AB3">
            <w:pPr>
              <w:rPr>
                <w:rFonts w:cstheme="minorHAnsi"/>
                <w:lang w:val="en-US"/>
              </w:rPr>
            </w:pPr>
            <w:r w:rsidRPr="00B7264B">
              <w:rPr>
                <w:rFonts w:cstheme="minorHAnsi"/>
                <w:lang w:val="en-US"/>
              </w:rPr>
              <w:t>If yes, please provide more info:</w:t>
            </w:r>
          </w:p>
          <w:p w14:paraId="2F584BBC" w14:textId="6E8D646F" w:rsidR="00B95033" w:rsidRPr="00B7264B" w:rsidRDefault="00B95033">
            <w:pPr>
              <w:rPr>
                <w:rFonts w:cstheme="minorHAnsi"/>
                <w:lang w:val="en-US"/>
              </w:rPr>
            </w:pPr>
          </w:p>
        </w:tc>
      </w:tr>
    </w:tbl>
    <w:p w14:paraId="645CCD9D" w14:textId="5DDD406C" w:rsidR="000135EB" w:rsidRPr="00B7264B" w:rsidRDefault="000135EB">
      <w:pPr>
        <w:rPr>
          <w:rFonts w:cstheme="minorHAnsi"/>
          <w:lang w:val="en-US"/>
        </w:rPr>
      </w:pPr>
    </w:p>
    <w:p w14:paraId="05BC17FB" w14:textId="77777777" w:rsidR="00E96F79" w:rsidRDefault="00E96F79" w:rsidP="00352660">
      <w:pPr>
        <w:rPr>
          <w:rFonts w:ascii="Avenir Next LT Pro" w:hAnsi="Avenir Next LT Pro"/>
          <w:b/>
          <w:bCs/>
          <w:sz w:val="32"/>
          <w:szCs w:val="32"/>
          <w:lang w:val="en-US"/>
        </w:rPr>
      </w:pPr>
    </w:p>
    <w:p w14:paraId="085631A5" w14:textId="2B30AF26" w:rsidR="00F301AC" w:rsidRPr="003E2118" w:rsidRDefault="00F301AC" w:rsidP="00F301AC">
      <w:pPr>
        <w:jc w:val="center"/>
        <w:rPr>
          <w:b/>
          <w:bCs/>
          <w:lang w:val="en-US"/>
        </w:rPr>
      </w:pPr>
      <w:r>
        <w:rPr>
          <w:rFonts w:ascii="Avenir Next LT Pro" w:hAnsi="Avenir Next LT Pro"/>
          <w:b/>
          <w:bCs/>
          <w:sz w:val="32"/>
          <w:szCs w:val="32"/>
          <w:lang w:val="en-US"/>
        </w:rPr>
        <w:t>Volunteer’s Undertakings and Agreements</w:t>
      </w:r>
      <w:r w:rsidRPr="003E2118">
        <w:rPr>
          <w:b/>
          <w:bCs/>
          <w:lang w:val="en-US"/>
        </w:rPr>
        <w:t>:</w:t>
      </w:r>
    </w:p>
    <w:p w14:paraId="45D368FA" w14:textId="4186EDAC" w:rsidR="00F301AC" w:rsidRDefault="00F301AC" w:rsidP="00F301AC">
      <w:pPr>
        <w:jc w:val="both"/>
        <w:rPr>
          <w:lang w:val="en-US"/>
        </w:rPr>
      </w:pPr>
      <w:r>
        <w:rPr>
          <w:lang w:val="en-US"/>
        </w:rPr>
        <w:t xml:space="preserve">I understand that the approval of my application to be a volunteer is at the sole discretion of ItAllStartsHear.SG Pte. Ltd (“the Company"). The role that I will primarily carry out as a volunteer is as a volunteer </w:t>
      </w:r>
      <w:r w:rsidR="0087197F">
        <w:rPr>
          <w:b/>
          <w:bCs/>
          <w:lang w:val="en-US"/>
        </w:rPr>
        <w:t>listener</w:t>
      </w:r>
      <w:r>
        <w:rPr>
          <w:lang w:val="en-US"/>
        </w:rPr>
        <w:t xml:space="preserve"> (“Services”).</w:t>
      </w:r>
    </w:p>
    <w:p w14:paraId="7058B0B4" w14:textId="3BC3568C" w:rsidR="0087197F" w:rsidRDefault="0087197F" w:rsidP="00F301AC">
      <w:pPr>
        <w:jc w:val="both"/>
        <w:rPr>
          <w:lang w:val="en-US"/>
        </w:rPr>
      </w:pPr>
      <w:r>
        <w:rPr>
          <w:lang w:val="en-US"/>
        </w:rPr>
        <w:t>I agree that I will undertake the training to become a volunteer listener. I understand that the extent of training I am required to go through is based on the assessment of the Company.</w:t>
      </w:r>
    </w:p>
    <w:p w14:paraId="6A7A7817" w14:textId="26E535A2" w:rsidR="0087197F" w:rsidRPr="00B7264B" w:rsidRDefault="0087197F" w:rsidP="0087197F">
      <w:pPr>
        <w:pStyle w:val="font8"/>
        <w:spacing w:line="360" w:lineRule="atLeast"/>
        <w:rPr>
          <w:rFonts w:asciiTheme="minorHAnsi" w:eastAsiaTheme="minorEastAsia" w:hAnsiTheme="minorHAnsi" w:cstheme="minorHAnsi"/>
          <w:sz w:val="22"/>
          <w:szCs w:val="22"/>
          <w:lang w:val="en-US"/>
        </w:rPr>
      </w:pPr>
      <w:r>
        <w:rPr>
          <w:rFonts w:asciiTheme="minorHAnsi" w:eastAsiaTheme="minorEastAsia" w:hAnsiTheme="minorHAnsi" w:cstheme="minorHAnsi"/>
          <w:sz w:val="22"/>
          <w:szCs w:val="22"/>
          <w:lang w:val="en-US"/>
        </w:rPr>
        <w:t>As part of my training, I</w:t>
      </w:r>
      <w:r w:rsidRPr="00B7264B">
        <w:rPr>
          <w:rFonts w:asciiTheme="minorHAnsi" w:eastAsiaTheme="minorEastAsia" w:hAnsiTheme="minorHAnsi" w:cstheme="minorHAnsi"/>
          <w:sz w:val="22"/>
          <w:szCs w:val="22"/>
          <w:lang w:val="en-US"/>
        </w:rPr>
        <w:t xml:space="preserve"> </w:t>
      </w:r>
      <w:r>
        <w:rPr>
          <w:rFonts w:asciiTheme="minorHAnsi" w:eastAsiaTheme="minorEastAsia" w:hAnsiTheme="minorHAnsi" w:cstheme="minorHAnsi"/>
          <w:sz w:val="22"/>
          <w:szCs w:val="22"/>
          <w:lang w:val="en-US"/>
        </w:rPr>
        <w:t xml:space="preserve">will </w:t>
      </w:r>
      <w:r w:rsidRPr="00B7264B">
        <w:rPr>
          <w:rFonts w:asciiTheme="minorHAnsi" w:eastAsiaTheme="minorEastAsia" w:hAnsiTheme="minorHAnsi" w:cstheme="minorHAnsi"/>
          <w:sz w:val="22"/>
          <w:szCs w:val="22"/>
          <w:lang w:val="en-US"/>
        </w:rPr>
        <w:t>agree to abide by the basic code of conduct of listening as stipulated below:</w:t>
      </w:r>
    </w:p>
    <w:p w14:paraId="775DED42" w14:textId="77777777" w:rsidR="0087197F" w:rsidRPr="00B7264B" w:rsidRDefault="0087197F" w:rsidP="0087197F">
      <w:pPr>
        <w:pStyle w:val="font8"/>
        <w:numPr>
          <w:ilvl w:val="0"/>
          <w:numId w:val="2"/>
        </w:numPr>
        <w:spacing w:line="360" w:lineRule="atLeast"/>
        <w:rPr>
          <w:rFonts w:asciiTheme="minorHAnsi" w:eastAsiaTheme="minorEastAsia" w:hAnsiTheme="minorHAnsi" w:cstheme="minorHAnsi"/>
          <w:sz w:val="22"/>
          <w:szCs w:val="22"/>
          <w:lang w:val="en-US"/>
        </w:rPr>
      </w:pPr>
      <w:r w:rsidRPr="00B7264B">
        <w:rPr>
          <w:rFonts w:asciiTheme="minorHAnsi" w:eastAsiaTheme="minorEastAsia" w:hAnsiTheme="minorHAnsi" w:cstheme="minorHAnsi"/>
          <w:sz w:val="22"/>
          <w:szCs w:val="22"/>
          <w:lang w:val="en-US"/>
        </w:rPr>
        <w:t>​To listen non-judgmentally and acceptingly.</w:t>
      </w:r>
    </w:p>
    <w:p w14:paraId="6963F42F" w14:textId="77777777" w:rsidR="0087197F" w:rsidRPr="00B7264B" w:rsidRDefault="0087197F" w:rsidP="0087197F">
      <w:pPr>
        <w:pStyle w:val="font8"/>
        <w:numPr>
          <w:ilvl w:val="0"/>
          <w:numId w:val="2"/>
        </w:numPr>
        <w:spacing w:line="360" w:lineRule="atLeast"/>
        <w:rPr>
          <w:rFonts w:asciiTheme="minorHAnsi" w:eastAsiaTheme="minorEastAsia" w:hAnsiTheme="minorHAnsi" w:cstheme="minorHAnsi"/>
          <w:sz w:val="22"/>
          <w:szCs w:val="22"/>
          <w:lang w:val="en-US"/>
        </w:rPr>
      </w:pPr>
      <w:r w:rsidRPr="00B7264B">
        <w:rPr>
          <w:rFonts w:asciiTheme="minorHAnsi" w:eastAsiaTheme="minorEastAsia" w:hAnsiTheme="minorHAnsi" w:cstheme="minorHAnsi"/>
          <w:sz w:val="22"/>
          <w:szCs w:val="22"/>
          <w:lang w:val="en-US"/>
        </w:rPr>
        <w:t>To be genuine.</w:t>
      </w:r>
    </w:p>
    <w:p w14:paraId="3A9BAEFA" w14:textId="77777777" w:rsidR="0087197F" w:rsidRPr="00B7264B" w:rsidRDefault="0087197F" w:rsidP="0087197F">
      <w:pPr>
        <w:pStyle w:val="font8"/>
        <w:numPr>
          <w:ilvl w:val="0"/>
          <w:numId w:val="2"/>
        </w:numPr>
        <w:spacing w:line="360" w:lineRule="atLeast"/>
        <w:rPr>
          <w:rFonts w:asciiTheme="minorHAnsi" w:eastAsiaTheme="minorEastAsia" w:hAnsiTheme="minorHAnsi" w:cstheme="minorHAnsi"/>
          <w:sz w:val="22"/>
          <w:szCs w:val="22"/>
          <w:lang w:val="en-US"/>
        </w:rPr>
      </w:pPr>
      <w:r w:rsidRPr="00B7264B">
        <w:rPr>
          <w:rFonts w:asciiTheme="minorHAnsi" w:eastAsiaTheme="minorEastAsia" w:hAnsiTheme="minorHAnsi" w:cstheme="minorHAnsi"/>
          <w:sz w:val="22"/>
          <w:szCs w:val="22"/>
          <w:lang w:val="en-US"/>
        </w:rPr>
        <w:t>To help and not to harm.</w:t>
      </w:r>
    </w:p>
    <w:p w14:paraId="019488FC" w14:textId="77777777" w:rsidR="0087197F" w:rsidRPr="00B7264B" w:rsidRDefault="0087197F" w:rsidP="0087197F">
      <w:pPr>
        <w:pStyle w:val="font8"/>
        <w:numPr>
          <w:ilvl w:val="0"/>
          <w:numId w:val="2"/>
        </w:numPr>
        <w:spacing w:line="360" w:lineRule="atLeast"/>
        <w:rPr>
          <w:rFonts w:asciiTheme="minorHAnsi" w:eastAsiaTheme="minorEastAsia" w:hAnsiTheme="minorHAnsi" w:cstheme="minorHAnsi"/>
          <w:sz w:val="22"/>
          <w:szCs w:val="22"/>
          <w:lang w:val="en-US"/>
        </w:rPr>
      </w:pPr>
      <w:r w:rsidRPr="00B7264B">
        <w:rPr>
          <w:rFonts w:asciiTheme="minorHAnsi" w:eastAsiaTheme="minorEastAsia" w:hAnsiTheme="minorHAnsi" w:cstheme="minorHAnsi"/>
          <w:sz w:val="22"/>
          <w:szCs w:val="22"/>
          <w:lang w:val="en-US"/>
        </w:rPr>
        <w:t>To not take calls or go into conversations that we are not capable or qualified of going into.</w:t>
      </w:r>
    </w:p>
    <w:p w14:paraId="3A57EF0F" w14:textId="77777777" w:rsidR="0087197F" w:rsidRPr="00B7264B" w:rsidRDefault="0087197F" w:rsidP="0087197F">
      <w:pPr>
        <w:pStyle w:val="font8"/>
        <w:numPr>
          <w:ilvl w:val="0"/>
          <w:numId w:val="2"/>
        </w:numPr>
        <w:spacing w:line="360" w:lineRule="atLeast"/>
        <w:rPr>
          <w:rFonts w:asciiTheme="minorHAnsi" w:eastAsiaTheme="minorEastAsia" w:hAnsiTheme="minorHAnsi" w:cstheme="minorHAnsi"/>
          <w:sz w:val="22"/>
          <w:szCs w:val="22"/>
          <w:lang w:val="en-US"/>
        </w:rPr>
      </w:pPr>
      <w:r w:rsidRPr="00B7264B">
        <w:rPr>
          <w:rFonts w:asciiTheme="minorHAnsi" w:eastAsiaTheme="minorEastAsia" w:hAnsiTheme="minorHAnsi" w:cstheme="minorHAnsi"/>
          <w:sz w:val="22"/>
          <w:szCs w:val="22"/>
          <w:lang w:val="en-US"/>
        </w:rPr>
        <w:t>To encourage individuals to seek the right avenues should they mention it.</w:t>
      </w:r>
    </w:p>
    <w:p w14:paraId="5A7ADF2D" w14:textId="77777777" w:rsidR="0087197F" w:rsidRPr="00B7264B" w:rsidRDefault="0087197F" w:rsidP="0087197F">
      <w:pPr>
        <w:pStyle w:val="font8"/>
        <w:numPr>
          <w:ilvl w:val="0"/>
          <w:numId w:val="2"/>
        </w:numPr>
        <w:spacing w:line="360" w:lineRule="atLeast"/>
        <w:rPr>
          <w:rFonts w:asciiTheme="minorHAnsi" w:eastAsiaTheme="minorEastAsia" w:hAnsiTheme="minorHAnsi" w:cstheme="minorHAnsi"/>
          <w:sz w:val="22"/>
          <w:szCs w:val="22"/>
          <w:lang w:val="en-US"/>
        </w:rPr>
      </w:pPr>
      <w:r w:rsidRPr="00B7264B">
        <w:rPr>
          <w:rFonts w:asciiTheme="minorHAnsi" w:eastAsiaTheme="minorEastAsia" w:hAnsiTheme="minorHAnsi" w:cstheme="minorHAnsi"/>
          <w:sz w:val="22"/>
          <w:szCs w:val="22"/>
          <w:lang w:val="en-US"/>
        </w:rPr>
        <w:t>To keep the contents of the conversation and any personal information you share before, during or after the call confidential - unless required strictly by the Law. The only reasons we would violate confidentiality is any intention of harm to yourself, to other people, or when you fear for someone’s life.</w:t>
      </w:r>
    </w:p>
    <w:p w14:paraId="36D0A6A7" w14:textId="77777777" w:rsidR="0087197F" w:rsidRPr="00B7264B" w:rsidRDefault="0087197F" w:rsidP="0087197F">
      <w:pPr>
        <w:pStyle w:val="font8"/>
        <w:numPr>
          <w:ilvl w:val="0"/>
          <w:numId w:val="2"/>
        </w:numPr>
        <w:spacing w:line="360" w:lineRule="atLeast"/>
        <w:rPr>
          <w:rFonts w:asciiTheme="minorHAnsi" w:eastAsiaTheme="minorEastAsia" w:hAnsiTheme="minorHAnsi" w:cstheme="minorHAnsi"/>
          <w:sz w:val="22"/>
          <w:szCs w:val="22"/>
          <w:lang w:val="en-US"/>
        </w:rPr>
      </w:pPr>
      <w:r w:rsidRPr="00B7264B">
        <w:rPr>
          <w:rFonts w:asciiTheme="minorHAnsi" w:eastAsiaTheme="minorEastAsia" w:hAnsiTheme="minorHAnsi" w:cstheme="minorHAnsi"/>
          <w:sz w:val="22"/>
          <w:szCs w:val="22"/>
          <w:lang w:val="en-US"/>
        </w:rPr>
        <w:t>To decline any request by Member, or suggest to a Member, to meet face-to-face for whatever reasons</w:t>
      </w:r>
    </w:p>
    <w:p w14:paraId="3487D140" w14:textId="77777777" w:rsidR="0087197F" w:rsidRPr="0087197F" w:rsidRDefault="0087197F" w:rsidP="0087197F">
      <w:pPr>
        <w:jc w:val="both"/>
        <w:rPr>
          <w:lang w:val="en-US"/>
        </w:rPr>
      </w:pPr>
      <w:r w:rsidRPr="0087197F">
        <w:rPr>
          <w:lang w:val="en-US"/>
        </w:rPr>
        <w:lastRenderedPageBreak/>
        <w:t xml:space="preserve">Either I or the Company may, on written notification to the other party, terminate my role as a volunteer at any time and without assigning any reason. If my role as a volunteer is terminated, I will cooperate with the Company to effect a prompt and orderly handover of my work under the Services.  </w:t>
      </w:r>
    </w:p>
    <w:p w14:paraId="597340CA" w14:textId="77777777" w:rsidR="0087197F" w:rsidRPr="0087197F" w:rsidRDefault="0087197F" w:rsidP="0087197F">
      <w:pPr>
        <w:jc w:val="both"/>
        <w:rPr>
          <w:b/>
          <w:bCs/>
          <w:caps/>
          <w:lang w:val="en-US"/>
        </w:rPr>
      </w:pPr>
      <w:r w:rsidRPr="0087197F">
        <w:rPr>
          <w:b/>
          <w:bCs/>
          <w:caps/>
          <w:lang w:val="en-US"/>
        </w:rPr>
        <w:t xml:space="preserve">I CONFIRM that i have agreed to become a volunteer and perform services entirely on my own volition and at my own risk.  I will not AT ANY TIME hold the Company, its officers, employees or volunteers liable for any claims made against me by any person, any cost or loss that I may suffer or incur, or any mishap or injury that may occur to me, arising from or in connection with my agreement to become a volunteer or the performance of the Services. </w:t>
      </w:r>
    </w:p>
    <w:p w14:paraId="35897C98" w14:textId="77777777" w:rsidR="0087197F" w:rsidRPr="0087197F" w:rsidRDefault="0087197F" w:rsidP="0087197F">
      <w:pPr>
        <w:rPr>
          <w:lang w:val="en-US"/>
        </w:rPr>
      </w:pPr>
      <w:r w:rsidRPr="0087197F">
        <w:rPr>
          <w:lang w:val="en-US"/>
        </w:rPr>
        <w:t xml:space="preserve">I acknowledge and agree that the Company owns all right, title and interest in the name and mark “ItAllStartsHear.SG” and all of its associated platforms.  </w:t>
      </w:r>
    </w:p>
    <w:p w14:paraId="2BCCFB03" w14:textId="77777777" w:rsidR="00352660" w:rsidRDefault="00352660" w:rsidP="0087197F">
      <w:pPr>
        <w:rPr>
          <w:rFonts w:ascii="Avenir Next LT Pro" w:hAnsi="Avenir Next LT Pro"/>
          <w:b/>
          <w:bCs/>
          <w:sz w:val="32"/>
          <w:szCs w:val="32"/>
          <w:lang w:val="en-US"/>
        </w:rPr>
      </w:pPr>
    </w:p>
    <w:p w14:paraId="52566BD5" w14:textId="76EB3391" w:rsidR="00F301AC" w:rsidRPr="003E2118" w:rsidRDefault="00F301AC" w:rsidP="00F301AC">
      <w:pPr>
        <w:jc w:val="center"/>
        <w:rPr>
          <w:b/>
          <w:bCs/>
          <w:lang w:val="en-US"/>
        </w:rPr>
      </w:pPr>
      <w:r>
        <w:rPr>
          <w:rFonts w:ascii="Avenir Next LT Pro" w:hAnsi="Avenir Next LT Pro"/>
          <w:b/>
          <w:bCs/>
          <w:sz w:val="32"/>
          <w:szCs w:val="32"/>
          <w:lang w:val="en-US"/>
        </w:rPr>
        <w:t>Volunteer Personal Data Consent</w:t>
      </w:r>
      <w:r w:rsidRPr="003E2118">
        <w:rPr>
          <w:b/>
          <w:bCs/>
          <w:lang w:val="en-US"/>
        </w:rPr>
        <w:t>:</w:t>
      </w:r>
    </w:p>
    <w:p w14:paraId="5873B47A" w14:textId="77777777" w:rsidR="00F301AC" w:rsidRDefault="00F301AC" w:rsidP="00F301AC">
      <w:pPr>
        <w:jc w:val="both"/>
        <w:rPr>
          <w:lang w:val="en-US"/>
        </w:rPr>
      </w:pPr>
      <w:r>
        <w:rPr>
          <w:lang w:val="en-US"/>
        </w:rPr>
        <w:t xml:space="preserve">I confirm that personal data about myself that I provide to the Company is true, complete and accurate in all respects. I agree that the Company may collect, retain and use such personal data (which may include, without limitation, my name, photograph and other audio visual information, biodata, profile) for the following purposes: </w:t>
      </w:r>
    </w:p>
    <w:p w14:paraId="69DF8DF3" w14:textId="77777777" w:rsidR="00F301AC" w:rsidRDefault="00F301AC" w:rsidP="00F301AC">
      <w:pPr>
        <w:pStyle w:val="ListParagraph"/>
        <w:numPr>
          <w:ilvl w:val="0"/>
          <w:numId w:val="3"/>
        </w:numPr>
        <w:jc w:val="both"/>
        <w:rPr>
          <w:lang w:val="en-US"/>
        </w:rPr>
      </w:pPr>
      <w:r>
        <w:rPr>
          <w:lang w:val="en-US"/>
        </w:rPr>
        <w:t>Managing the relationship between the Company and myself;</w:t>
      </w:r>
    </w:p>
    <w:p w14:paraId="4055971E" w14:textId="77777777" w:rsidR="00F301AC" w:rsidRDefault="00F301AC" w:rsidP="00F301AC">
      <w:pPr>
        <w:pStyle w:val="ListParagraph"/>
        <w:numPr>
          <w:ilvl w:val="0"/>
          <w:numId w:val="3"/>
        </w:numPr>
        <w:jc w:val="both"/>
        <w:rPr>
          <w:lang w:val="en-US"/>
        </w:rPr>
      </w:pPr>
      <w:r>
        <w:rPr>
          <w:lang w:val="en-US"/>
        </w:rPr>
        <w:t xml:space="preserve">Verification of personal data I have provided to the Company; </w:t>
      </w:r>
    </w:p>
    <w:p w14:paraId="2E932CB2" w14:textId="77777777" w:rsidR="00F301AC" w:rsidRDefault="00F301AC" w:rsidP="00F301AC">
      <w:pPr>
        <w:pStyle w:val="ListParagraph"/>
        <w:numPr>
          <w:ilvl w:val="0"/>
          <w:numId w:val="3"/>
        </w:numPr>
        <w:jc w:val="both"/>
        <w:rPr>
          <w:lang w:val="en-US"/>
        </w:rPr>
      </w:pPr>
      <w:r>
        <w:rPr>
          <w:lang w:val="en-US"/>
        </w:rPr>
        <w:t>General administration and running of the Company’s operations and activities;</w:t>
      </w:r>
    </w:p>
    <w:p w14:paraId="5F26777D" w14:textId="77777777" w:rsidR="00F301AC" w:rsidRDefault="00F301AC" w:rsidP="00F301AC">
      <w:pPr>
        <w:pStyle w:val="ListParagraph"/>
        <w:numPr>
          <w:ilvl w:val="0"/>
          <w:numId w:val="3"/>
        </w:numPr>
        <w:jc w:val="both"/>
        <w:rPr>
          <w:lang w:val="en-US"/>
        </w:rPr>
      </w:pPr>
      <w:r>
        <w:rPr>
          <w:lang w:val="en-US"/>
        </w:rPr>
        <w:t>For any purpose connected to the Services, including, where applicable, marketing of the Company’s services (including display of my profile on the Company’s public platforms and marketing materials, both electronic and physical);</w:t>
      </w:r>
    </w:p>
    <w:p w14:paraId="61C2D38B" w14:textId="77777777" w:rsidR="00F301AC" w:rsidRDefault="00F301AC" w:rsidP="00F301AC">
      <w:pPr>
        <w:pStyle w:val="ListParagraph"/>
        <w:numPr>
          <w:ilvl w:val="0"/>
          <w:numId w:val="3"/>
        </w:numPr>
        <w:jc w:val="both"/>
        <w:rPr>
          <w:lang w:val="en-US"/>
        </w:rPr>
      </w:pPr>
      <w:r>
        <w:rPr>
          <w:lang w:val="en-US"/>
        </w:rPr>
        <w:t>Responding to, handling and processing any queries, applications, complaints and feedback relating to the Services;</w:t>
      </w:r>
    </w:p>
    <w:p w14:paraId="0A3A733C" w14:textId="77777777" w:rsidR="00F301AC" w:rsidRDefault="00F301AC" w:rsidP="00F301AC">
      <w:pPr>
        <w:pStyle w:val="ListParagraph"/>
        <w:numPr>
          <w:ilvl w:val="0"/>
          <w:numId w:val="3"/>
        </w:numPr>
        <w:jc w:val="both"/>
        <w:rPr>
          <w:lang w:val="en-US"/>
        </w:rPr>
      </w:pPr>
      <w:r>
        <w:rPr>
          <w:lang w:val="en-US"/>
        </w:rPr>
        <w:t>Complying with applicable laws, regulations, codes of practice, guidelines or rules, or to assist in law enforcement or investigations conducted by any competent authority;</w:t>
      </w:r>
    </w:p>
    <w:p w14:paraId="7F63824F" w14:textId="77777777" w:rsidR="00F301AC" w:rsidRDefault="00F301AC" w:rsidP="00F301AC">
      <w:pPr>
        <w:pStyle w:val="ListParagraph"/>
        <w:numPr>
          <w:ilvl w:val="0"/>
          <w:numId w:val="3"/>
        </w:numPr>
        <w:jc w:val="both"/>
        <w:rPr>
          <w:lang w:val="en-US"/>
        </w:rPr>
      </w:pPr>
      <w:r>
        <w:rPr>
          <w:lang w:val="en-US"/>
        </w:rPr>
        <w:t>Any other purpose for which you have provided the information; and</w:t>
      </w:r>
    </w:p>
    <w:p w14:paraId="278B15C6" w14:textId="77777777" w:rsidR="00F301AC" w:rsidRPr="002839AC" w:rsidRDefault="00F301AC" w:rsidP="00F301AC">
      <w:pPr>
        <w:pStyle w:val="ListParagraph"/>
        <w:numPr>
          <w:ilvl w:val="0"/>
          <w:numId w:val="3"/>
        </w:numPr>
        <w:jc w:val="both"/>
        <w:rPr>
          <w:lang w:val="en-US"/>
        </w:rPr>
      </w:pPr>
      <w:r>
        <w:rPr>
          <w:lang w:val="en-US"/>
        </w:rPr>
        <w:t xml:space="preserve">Any other incidental purpose related to the above.   </w:t>
      </w:r>
    </w:p>
    <w:p w14:paraId="1DCF1730" w14:textId="77777777" w:rsidR="00F301AC" w:rsidRDefault="00F301AC" w:rsidP="00F301AC">
      <w:pPr>
        <w:jc w:val="both"/>
        <w:rPr>
          <w:lang w:val="en-US"/>
        </w:rPr>
      </w:pPr>
      <w:r>
        <w:rPr>
          <w:lang w:val="en-US"/>
        </w:rPr>
        <w:t xml:space="preserve">I agree that the Company may continue to retain and use my personal data for as long as it is necessary to fulfill the purpose for which it was collected, or as required or permitted by </w:t>
      </w:r>
      <w:r w:rsidRPr="00A5075E">
        <w:rPr>
          <w:u w:val="single"/>
          <w:lang w:val="en-US"/>
        </w:rPr>
        <w:t>applicable law</w:t>
      </w:r>
      <w:r>
        <w:rPr>
          <w:lang w:val="en-US"/>
        </w:rPr>
        <w:t xml:space="preserve">.  </w:t>
      </w:r>
    </w:p>
    <w:p w14:paraId="2CB94024" w14:textId="77777777" w:rsidR="00F301AC" w:rsidRDefault="00F301AC" w:rsidP="00F301AC">
      <w:pPr>
        <w:jc w:val="center"/>
        <w:rPr>
          <w:rFonts w:ascii="Avenir Next LT Pro" w:hAnsi="Avenir Next LT Pro"/>
          <w:b/>
          <w:bCs/>
          <w:sz w:val="32"/>
          <w:szCs w:val="32"/>
          <w:lang w:val="en-US"/>
        </w:rPr>
      </w:pPr>
    </w:p>
    <w:p w14:paraId="59DE654A" w14:textId="77777777" w:rsidR="00F301AC" w:rsidRPr="003E2118" w:rsidRDefault="00F301AC" w:rsidP="00F301AC">
      <w:pPr>
        <w:jc w:val="center"/>
        <w:rPr>
          <w:b/>
          <w:bCs/>
          <w:lang w:val="en-US"/>
        </w:rPr>
      </w:pPr>
      <w:r w:rsidRPr="003E2118">
        <w:rPr>
          <w:rFonts w:ascii="Avenir Next LT Pro" w:hAnsi="Avenir Next LT Pro"/>
          <w:b/>
          <w:bCs/>
          <w:sz w:val="32"/>
          <w:szCs w:val="32"/>
          <w:lang w:val="en-US"/>
        </w:rPr>
        <w:t>Volunteer</w:t>
      </w:r>
      <w:r>
        <w:rPr>
          <w:rFonts w:ascii="Avenir Next LT Pro" w:hAnsi="Avenir Next LT Pro"/>
          <w:b/>
          <w:bCs/>
          <w:sz w:val="32"/>
          <w:szCs w:val="32"/>
          <w:lang w:val="en-US"/>
        </w:rPr>
        <w:t>’s</w:t>
      </w:r>
      <w:r w:rsidRPr="003E2118">
        <w:rPr>
          <w:rFonts w:ascii="Avenir Next LT Pro" w:hAnsi="Avenir Next LT Pro"/>
          <w:b/>
          <w:bCs/>
          <w:sz w:val="32"/>
          <w:szCs w:val="32"/>
          <w:lang w:val="en-US"/>
        </w:rPr>
        <w:t xml:space="preserve"> </w:t>
      </w:r>
      <w:r>
        <w:rPr>
          <w:rFonts w:ascii="Avenir Next LT Pro" w:hAnsi="Avenir Next LT Pro"/>
          <w:b/>
          <w:bCs/>
          <w:sz w:val="32"/>
          <w:szCs w:val="32"/>
          <w:lang w:val="en-US"/>
        </w:rPr>
        <w:t>Confidentiality Undertakings</w:t>
      </w:r>
      <w:r w:rsidRPr="003E2118">
        <w:rPr>
          <w:b/>
          <w:bCs/>
          <w:lang w:val="en-US"/>
        </w:rPr>
        <w:t>:</w:t>
      </w:r>
    </w:p>
    <w:p w14:paraId="43E0BB46" w14:textId="77777777" w:rsidR="00F301AC" w:rsidRDefault="00F301AC" w:rsidP="00F301AC">
      <w:pPr>
        <w:jc w:val="both"/>
        <w:rPr>
          <w:lang w:val="en-US"/>
        </w:rPr>
      </w:pPr>
      <w:r>
        <w:rPr>
          <w:lang w:val="en-US"/>
        </w:rPr>
        <w:t xml:space="preserve">I agree and undertake that I will hold all Confidential Information (as defined below) in strict confidence. I will not use or allow the use of Confidential Information for any purpose, or disclose or allow the disclosure of Confidential Information to any person, except: </w:t>
      </w:r>
    </w:p>
    <w:p w14:paraId="1F7D3BC8" w14:textId="77777777" w:rsidR="00F301AC" w:rsidRDefault="00F301AC" w:rsidP="00F301AC">
      <w:pPr>
        <w:pStyle w:val="ListParagraph"/>
        <w:numPr>
          <w:ilvl w:val="0"/>
          <w:numId w:val="3"/>
        </w:numPr>
        <w:jc w:val="both"/>
        <w:rPr>
          <w:lang w:val="en-US"/>
        </w:rPr>
      </w:pPr>
      <w:r>
        <w:rPr>
          <w:lang w:val="en-US"/>
        </w:rPr>
        <w:t>in connection with the due and proper discharge of the Services and my role as a volunteer;</w:t>
      </w:r>
    </w:p>
    <w:p w14:paraId="226B28D9" w14:textId="77777777" w:rsidR="00F301AC" w:rsidRDefault="00F301AC" w:rsidP="00F301AC">
      <w:pPr>
        <w:pStyle w:val="ListParagraph"/>
        <w:numPr>
          <w:ilvl w:val="0"/>
          <w:numId w:val="3"/>
        </w:numPr>
        <w:jc w:val="both"/>
        <w:rPr>
          <w:lang w:val="en-US"/>
        </w:rPr>
      </w:pPr>
      <w:r>
        <w:rPr>
          <w:lang w:val="en-US"/>
        </w:rPr>
        <w:t>as authorized or required by the Company in writing;</w:t>
      </w:r>
    </w:p>
    <w:p w14:paraId="040AC15C" w14:textId="59D03D6C" w:rsidR="00F301AC" w:rsidRDefault="00F301AC" w:rsidP="00F301AC">
      <w:pPr>
        <w:pStyle w:val="ListParagraph"/>
        <w:numPr>
          <w:ilvl w:val="0"/>
          <w:numId w:val="3"/>
        </w:numPr>
        <w:jc w:val="both"/>
        <w:rPr>
          <w:lang w:val="en-US"/>
        </w:rPr>
      </w:pPr>
      <w:r>
        <w:rPr>
          <w:lang w:val="en-US"/>
        </w:rPr>
        <w:lastRenderedPageBreak/>
        <w:t>disclosure of case details in Company approved group learning and sharing sessions and platforms among volunteers for purposes of training and learning, save that in such cases, any personally identifying details of the person receiving</w:t>
      </w:r>
      <w:r w:rsidR="0087197F">
        <w:rPr>
          <w:lang w:val="en-US"/>
        </w:rPr>
        <w:t xml:space="preserve"> the service</w:t>
      </w:r>
      <w:r>
        <w:rPr>
          <w:lang w:val="en-US"/>
        </w:rPr>
        <w:t xml:space="preserve"> (“Beneficiary”) shall not be disclosed;    </w:t>
      </w:r>
    </w:p>
    <w:p w14:paraId="2BA8A690" w14:textId="77777777" w:rsidR="00F301AC" w:rsidRDefault="00F301AC" w:rsidP="00F301AC">
      <w:pPr>
        <w:pStyle w:val="ListParagraph"/>
        <w:numPr>
          <w:ilvl w:val="0"/>
          <w:numId w:val="3"/>
        </w:numPr>
        <w:jc w:val="both"/>
        <w:rPr>
          <w:lang w:val="en-US"/>
        </w:rPr>
      </w:pPr>
      <w:r>
        <w:rPr>
          <w:lang w:val="en-US"/>
        </w:rPr>
        <w:t>if required to do so by an order of court; and</w:t>
      </w:r>
    </w:p>
    <w:p w14:paraId="3AD3B878" w14:textId="70E6A19D" w:rsidR="00F301AC" w:rsidRPr="00F301AC" w:rsidRDefault="00F301AC" w:rsidP="00F301AC">
      <w:pPr>
        <w:pStyle w:val="ListParagraph"/>
        <w:numPr>
          <w:ilvl w:val="0"/>
          <w:numId w:val="3"/>
        </w:numPr>
        <w:jc w:val="both"/>
        <w:rPr>
          <w:lang w:val="en-US"/>
        </w:rPr>
      </w:pPr>
      <w:r>
        <w:rPr>
          <w:lang w:val="en-US"/>
        </w:rPr>
        <w:t>pursuant to any law or regulation.</w:t>
      </w:r>
    </w:p>
    <w:p w14:paraId="6758AA95" w14:textId="77777777" w:rsidR="00F301AC" w:rsidRDefault="00F301AC" w:rsidP="00F301AC">
      <w:pPr>
        <w:jc w:val="both"/>
        <w:rPr>
          <w:lang w:val="en-US"/>
        </w:rPr>
      </w:pPr>
      <w:r>
        <w:rPr>
          <w:lang w:val="en-US"/>
        </w:rPr>
        <w:t>Confidential Information includes:</w:t>
      </w:r>
    </w:p>
    <w:p w14:paraId="4F9511E9" w14:textId="690F0FAB" w:rsidR="00F301AC" w:rsidRDefault="00F301AC" w:rsidP="00F301AC">
      <w:pPr>
        <w:pStyle w:val="ListParagraph"/>
        <w:numPr>
          <w:ilvl w:val="0"/>
          <w:numId w:val="3"/>
        </w:numPr>
        <w:jc w:val="both"/>
        <w:rPr>
          <w:lang w:val="en-US"/>
        </w:rPr>
      </w:pPr>
      <w:r>
        <w:rPr>
          <w:lang w:val="en-US"/>
        </w:rPr>
        <w:t xml:space="preserve">Any and all details pertaining to a case (“Case”) that is undertaken by the Company, including cases that I am personally involved in as part of the Services, or that I may otherwise become aware of as a volunteer;   </w:t>
      </w:r>
    </w:p>
    <w:p w14:paraId="24DCF42F" w14:textId="77777777" w:rsidR="00F301AC" w:rsidRDefault="00F301AC" w:rsidP="00F301AC">
      <w:pPr>
        <w:pStyle w:val="ListParagraph"/>
        <w:numPr>
          <w:ilvl w:val="0"/>
          <w:numId w:val="3"/>
        </w:numPr>
        <w:jc w:val="both"/>
        <w:rPr>
          <w:lang w:val="en-US"/>
        </w:rPr>
      </w:pPr>
      <w:r>
        <w:rPr>
          <w:lang w:val="en-US"/>
        </w:rPr>
        <w:t>Any and all personal data belonging to a Beneficiary, another volunteer or any officer or employee of the Company;</w:t>
      </w:r>
    </w:p>
    <w:p w14:paraId="4B906F10" w14:textId="77777777" w:rsidR="00F301AC" w:rsidRDefault="00F301AC" w:rsidP="00F301AC">
      <w:pPr>
        <w:pStyle w:val="ListParagraph"/>
        <w:numPr>
          <w:ilvl w:val="0"/>
          <w:numId w:val="3"/>
        </w:numPr>
        <w:jc w:val="both"/>
        <w:rPr>
          <w:lang w:val="en-US"/>
        </w:rPr>
      </w:pPr>
      <w:r>
        <w:rPr>
          <w:lang w:val="en-US"/>
        </w:rPr>
        <w:t>Any operational, technical, business or financial information concerning the Company or its plans or activities that I may become aware of;</w:t>
      </w:r>
    </w:p>
    <w:p w14:paraId="7F01974B" w14:textId="77777777" w:rsidR="00F301AC" w:rsidRDefault="00F301AC" w:rsidP="00F301AC">
      <w:pPr>
        <w:pStyle w:val="ListParagraph"/>
        <w:numPr>
          <w:ilvl w:val="0"/>
          <w:numId w:val="3"/>
        </w:numPr>
        <w:jc w:val="both"/>
        <w:rPr>
          <w:lang w:val="en-US"/>
        </w:rPr>
      </w:pPr>
      <w:r>
        <w:rPr>
          <w:lang w:val="en-US"/>
        </w:rPr>
        <w:t>Any information that the Company states is confidential, or which, by its very nature, ought to be treated as confidential.</w:t>
      </w:r>
    </w:p>
    <w:p w14:paraId="7B161A51" w14:textId="0EF28980" w:rsidR="00F301AC" w:rsidRPr="00DE07A6" w:rsidRDefault="00F301AC" w:rsidP="00F301AC">
      <w:pPr>
        <w:jc w:val="both"/>
        <w:rPr>
          <w:lang w:val="en-US"/>
        </w:rPr>
      </w:pPr>
      <w:r>
        <w:rPr>
          <w:lang w:val="en-US"/>
        </w:rPr>
        <w:t xml:space="preserve">I confirm and agree that any and all notes, memoranda, summaries, or other material derived from or containing any Confidential Information (whether contained or set out in any electronic or physical media) (“Documents”) is regarded as Confidential Information. At the request of the Company made at any time, I shall promptly deliver all and any Documents in my possession or control, including any copies thereof, to the Company.    </w:t>
      </w:r>
    </w:p>
    <w:p w14:paraId="19FCA238" w14:textId="77777777" w:rsidR="00F301AC" w:rsidRDefault="00F301AC" w:rsidP="00F301AC">
      <w:pPr>
        <w:jc w:val="both"/>
        <w:rPr>
          <w:lang w:val="en-US"/>
        </w:rPr>
      </w:pPr>
      <w:r>
        <w:rPr>
          <w:lang w:val="en-US"/>
        </w:rPr>
        <w:t>I confirm that I shall promptly report to the Company any instances that come to my attention in the course of providing Services any persons who are in danger of harming themselves and / or others, including but not limited to self-harm, domestic or child abuse.</w:t>
      </w:r>
    </w:p>
    <w:p w14:paraId="0BE7FD83" w14:textId="77777777" w:rsidR="00F301AC" w:rsidRPr="003E604F" w:rsidRDefault="00F301AC" w:rsidP="00F301AC">
      <w:pPr>
        <w:jc w:val="both"/>
        <w:rPr>
          <w:lang w:val="en-US"/>
        </w:rPr>
      </w:pPr>
      <w:r>
        <w:rPr>
          <w:lang w:val="en-US"/>
        </w:rPr>
        <w:t xml:space="preserve">For the avoidance of doubt, I confirm that my undertakings in this section survive the termination of my services as a volunteer.  </w:t>
      </w:r>
      <w:r w:rsidRPr="003E604F">
        <w:rPr>
          <w:lang w:val="en-US"/>
        </w:rPr>
        <w:t xml:space="preserve"> </w:t>
      </w:r>
    </w:p>
    <w:p w14:paraId="61414344" w14:textId="77777777" w:rsidR="0063138F" w:rsidRDefault="0063138F" w:rsidP="008F6890">
      <w:pPr>
        <w:rPr>
          <w:rFonts w:cstheme="minorHAnsi"/>
          <w:b/>
          <w:bCs/>
          <w:lang w:val="en-US"/>
        </w:rPr>
      </w:pPr>
    </w:p>
    <w:p w14:paraId="07490FD7" w14:textId="5AF54F67" w:rsidR="00E33E04" w:rsidRPr="003E2118" w:rsidRDefault="00E33E04" w:rsidP="00E33E04">
      <w:pPr>
        <w:jc w:val="center"/>
        <w:rPr>
          <w:b/>
          <w:bCs/>
          <w:lang w:val="en-US"/>
        </w:rPr>
      </w:pPr>
      <w:r w:rsidRPr="003E2118">
        <w:rPr>
          <w:rFonts w:ascii="Avenir Next LT Pro" w:hAnsi="Avenir Next LT Pro"/>
          <w:b/>
          <w:bCs/>
          <w:sz w:val="32"/>
          <w:szCs w:val="32"/>
          <w:lang w:val="en-US"/>
        </w:rPr>
        <w:t>Volunteer</w:t>
      </w:r>
      <w:r>
        <w:rPr>
          <w:rFonts w:ascii="Avenir Next LT Pro" w:hAnsi="Avenir Next LT Pro"/>
          <w:b/>
          <w:bCs/>
          <w:sz w:val="32"/>
          <w:szCs w:val="32"/>
          <w:lang w:val="en-US"/>
        </w:rPr>
        <w:t>’s</w:t>
      </w:r>
      <w:r w:rsidRPr="003E2118">
        <w:rPr>
          <w:rFonts w:ascii="Avenir Next LT Pro" w:hAnsi="Avenir Next LT Pro"/>
          <w:b/>
          <w:bCs/>
          <w:sz w:val="32"/>
          <w:szCs w:val="32"/>
          <w:lang w:val="en-US"/>
        </w:rPr>
        <w:t xml:space="preserve"> </w:t>
      </w:r>
      <w:r>
        <w:rPr>
          <w:rFonts w:ascii="Avenir Next LT Pro" w:hAnsi="Avenir Next LT Pro"/>
          <w:b/>
          <w:bCs/>
          <w:sz w:val="32"/>
          <w:szCs w:val="32"/>
          <w:lang w:val="en-US"/>
        </w:rPr>
        <w:t>Conflict of Interest Declaration</w:t>
      </w:r>
      <w:r w:rsidRPr="003E2118">
        <w:rPr>
          <w:b/>
          <w:bCs/>
          <w:lang w:val="en-US"/>
        </w:rPr>
        <w:t>:</w:t>
      </w:r>
    </w:p>
    <w:p w14:paraId="18F14F99" w14:textId="3816B316" w:rsidR="00E33E04" w:rsidRDefault="00E33E04" w:rsidP="00E33E04">
      <w:pPr>
        <w:jc w:val="both"/>
        <w:rPr>
          <w:lang w:val="en-US"/>
        </w:rPr>
      </w:pPr>
      <w:r>
        <w:rPr>
          <w:lang w:val="en-US"/>
        </w:rPr>
        <w:t xml:space="preserve">I agree </w:t>
      </w:r>
      <w:r>
        <w:rPr>
          <w:lang w:val="en-US"/>
        </w:rPr>
        <w:t>that my focus in volunteering will be to the benefit of the organization and its beneficiaries. I will not use this platform, its community or any other aspect of the organization, not limited to social media, content, blog articles, volunteer groups, for the sake of promoting my personal or other external interests.</w:t>
      </w:r>
    </w:p>
    <w:p w14:paraId="72AEE957" w14:textId="5C70E1BD" w:rsidR="00E33E04" w:rsidRDefault="00E33E04" w:rsidP="00E33E04">
      <w:pPr>
        <w:jc w:val="both"/>
        <w:rPr>
          <w:lang w:val="en-US"/>
        </w:rPr>
      </w:pPr>
      <w:r>
        <w:rPr>
          <w:lang w:val="en-US"/>
        </w:rPr>
        <w:t>In the case that there is uncertainty over the organizational and my personal interests, I will seek guidance from the organization before taking any action.</w:t>
      </w:r>
    </w:p>
    <w:p w14:paraId="68BBE01E" w14:textId="77777777" w:rsidR="0063138F" w:rsidRDefault="0063138F" w:rsidP="008F6890">
      <w:pPr>
        <w:rPr>
          <w:rFonts w:cstheme="minorHAnsi"/>
          <w:b/>
          <w:bCs/>
          <w:lang w:val="en-US"/>
        </w:rPr>
      </w:pPr>
    </w:p>
    <w:p w14:paraId="1DA9D313" w14:textId="1FBE75DA" w:rsidR="008F6890" w:rsidRPr="00B7264B" w:rsidRDefault="008F6890" w:rsidP="008F6890">
      <w:pPr>
        <w:rPr>
          <w:rFonts w:cstheme="minorHAnsi"/>
          <w:b/>
          <w:bCs/>
          <w:lang w:val="en-US"/>
        </w:rPr>
      </w:pPr>
      <w:r w:rsidRPr="00B7264B">
        <w:rPr>
          <w:rFonts w:cstheme="minorHAnsi"/>
          <w:b/>
          <w:bCs/>
          <w:lang w:val="en-US"/>
        </w:rPr>
        <w:t>Name of Volunteer:</w:t>
      </w:r>
    </w:p>
    <w:p w14:paraId="17134D3B" w14:textId="77777777" w:rsidR="008F6890" w:rsidRPr="00B7264B" w:rsidRDefault="008F6890" w:rsidP="008F6890">
      <w:pPr>
        <w:rPr>
          <w:rFonts w:cstheme="minorHAnsi"/>
          <w:b/>
          <w:bCs/>
          <w:lang w:val="en-US"/>
        </w:rPr>
      </w:pPr>
      <w:r w:rsidRPr="00B7264B">
        <w:rPr>
          <w:rFonts w:cstheme="minorHAnsi"/>
          <w:b/>
          <w:bCs/>
          <w:lang w:val="en-US"/>
        </w:rPr>
        <w:t>Signature of Volunteer:</w:t>
      </w:r>
    </w:p>
    <w:p w14:paraId="31CEA4D4" w14:textId="59E12DA7" w:rsidR="00B7264B" w:rsidRPr="00E33E04" w:rsidRDefault="008F6890" w:rsidP="00E33E04">
      <w:pPr>
        <w:rPr>
          <w:rFonts w:cstheme="minorHAnsi"/>
          <w:b/>
          <w:bCs/>
          <w:lang w:val="en-US"/>
        </w:rPr>
      </w:pPr>
      <w:r w:rsidRPr="00B7264B">
        <w:rPr>
          <w:rFonts w:cstheme="minorHAnsi"/>
          <w:b/>
          <w:bCs/>
          <w:lang w:val="en-US"/>
        </w:rPr>
        <w:t>Date:</w:t>
      </w:r>
    </w:p>
    <w:p w14:paraId="1BC5DFCD" w14:textId="77777777" w:rsidR="00B7264B" w:rsidRPr="00B7264B" w:rsidRDefault="00B7264B" w:rsidP="008F6890">
      <w:pPr>
        <w:jc w:val="center"/>
        <w:rPr>
          <w:rFonts w:cstheme="minorHAnsi"/>
          <w:b/>
          <w:bCs/>
          <w:sz w:val="32"/>
          <w:szCs w:val="32"/>
          <w:lang w:val="en-US"/>
        </w:rPr>
      </w:pPr>
    </w:p>
    <w:p w14:paraId="30C9D299" w14:textId="77777777" w:rsidR="00B7264B" w:rsidRPr="00B7264B" w:rsidRDefault="00B7264B" w:rsidP="008F6890">
      <w:pPr>
        <w:jc w:val="center"/>
        <w:rPr>
          <w:rFonts w:cstheme="minorHAnsi"/>
          <w:b/>
          <w:bCs/>
          <w:sz w:val="32"/>
          <w:szCs w:val="32"/>
          <w:lang w:val="en-US"/>
        </w:rPr>
      </w:pPr>
    </w:p>
    <w:p w14:paraId="3C27E38D" w14:textId="77777777" w:rsidR="008F6890" w:rsidRPr="00B7264B" w:rsidRDefault="008F6890" w:rsidP="00DA1DA9">
      <w:pPr>
        <w:rPr>
          <w:rFonts w:cstheme="minorHAnsi"/>
          <w:lang w:val="en-US"/>
        </w:rPr>
      </w:pPr>
    </w:p>
    <w:sectPr w:rsidR="008F6890" w:rsidRPr="00B726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2270" w14:textId="77777777" w:rsidR="00EC2610" w:rsidRDefault="00EC2610" w:rsidP="00301AB3">
      <w:pPr>
        <w:spacing w:after="0" w:line="240" w:lineRule="auto"/>
      </w:pPr>
      <w:r>
        <w:separator/>
      </w:r>
    </w:p>
  </w:endnote>
  <w:endnote w:type="continuationSeparator" w:id="0">
    <w:p w14:paraId="5E3CECED" w14:textId="77777777" w:rsidR="00EC2610" w:rsidRDefault="00EC2610" w:rsidP="0030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543B" w14:textId="77777777" w:rsidR="00EC2610" w:rsidRDefault="00EC2610" w:rsidP="00301AB3">
      <w:pPr>
        <w:spacing w:after="0" w:line="240" w:lineRule="auto"/>
      </w:pPr>
      <w:r>
        <w:separator/>
      </w:r>
    </w:p>
  </w:footnote>
  <w:footnote w:type="continuationSeparator" w:id="0">
    <w:p w14:paraId="106EBCE5" w14:textId="77777777" w:rsidR="00EC2610" w:rsidRDefault="00EC2610" w:rsidP="0030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6F1" w14:textId="286EA0AD" w:rsidR="00301AB3" w:rsidRDefault="00301AB3">
    <w:pPr>
      <w:pStyle w:val="Header"/>
      <w:rPr>
        <w:lang w:val="en-US"/>
      </w:rPr>
    </w:pPr>
    <w:r>
      <w:rPr>
        <w:lang w:val="en-US"/>
      </w:rPr>
      <w:t>ItAllStartsHearSg Volunteer Form</w:t>
    </w:r>
    <w:r>
      <w:rPr>
        <w:lang w:val="en-US"/>
      </w:rPr>
      <w:tab/>
    </w:r>
    <w:r w:rsidR="00B8041C">
      <w:rPr>
        <w:lang w:val="en-US"/>
      </w:rPr>
      <w:t xml:space="preserve">                                                                   Form Version: </w:t>
    </w:r>
    <w:r w:rsidR="00352660">
      <w:rPr>
        <w:lang w:val="en-US"/>
      </w:rPr>
      <w:t>28</w:t>
    </w:r>
    <w:r w:rsidR="00B8041C">
      <w:rPr>
        <w:lang w:val="en-US"/>
      </w:rPr>
      <w:t xml:space="preserve"> </w:t>
    </w:r>
    <w:r w:rsidR="00352660">
      <w:rPr>
        <w:lang w:val="en-US"/>
      </w:rPr>
      <w:t xml:space="preserve">Feb </w:t>
    </w:r>
    <w:r w:rsidR="00B8041C">
      <w:rPr>
        <w:lang w:val="en-US"/>
      </w:rPr>
      <w:t>202</w:t>
    </w:r>
    <w:r w:rsidR="00352660">
      <w:rPr>
        <w:lang w:val="en-US"/>
      </w:rPr>
      <w:t>2</w:t>
    </w:r>
    <w:r w:rsidR="00B8041C">
      <w:rPr>
        <w:lang w:val="en-US"/>
      </w:rPr>
      <w:tab/>
    </w:r>
    <w:r w:rsidR="00B8041C">
      <w:rPr>
        <w:lang w:val="en-US"/>
      </w:rPr>
      <w:tab/>
    </w:r>
    <w:r>
      <w:rPr>
        <w:lang w:val="en-US"/>
      </w:rPr>
      <w:tab/>
    </w:r>
    <w:r>
      <w:rPr>
        <w:lang w:val="en-US"/>
      </w:rPr>
      <w:tab/>
    </w:r>
  </w:p>
  <w:p w14:paraId="544E0AE7" w14:textId="77777777" w:rsidR="00301AB3" w:rsidRPr="00301AB3" w:rsidRDefault="00301AB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600"/>
    <w:multiLevelType w:val="hybridMultilevel"/>
    <w:tmpl w:val="F0E2D868"/>
    <w:lvl w:ilvl="0" w:tplc="028053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1C5DF4"/>
    <w:multiLevelType w:val="multilevel"/>
    <w:tmpl w:val="3C70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F13BE"/>
    <w:multiLevelType w:val="hybridMultilevel"/>
    <w:tmpl w:val="288C0C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EB"/>
    <w:rsid w:val="000135EB"/>
    <w:rsid w:val="000813B6"/>
    <w:rsid w:val="000A11D3"/>
    <w:rsid w:val="0014704F"/>
    <w:rsid w:val="00161A31"/>
    <w:rsid w:val="001857E5"/>
    <w:rsid w:val="001B2F24"/>
    <w:rsid w:val="002E7296"/>
    <w:rsid w:val="00301AB3"/>
    <w:rsid w:val="00352660"/>
    <w:rsid w:val="003536DF"/>
    <w:rsid w:val="00382D32"/>
    <w:rsid w:val="003B0FE6"/>
    <w:rsid w:val="003B3206"/>
    <w:rsid w:val="003D57FA"/>
    <w:rsid w:val="003E2118"/>
    <w:rsid w:val="005279EE"/>
    <w:rsid w:val="005E6B66"/>
    <w:rsid w:val="00617147"/>
    <w:rsid w:val="0063138F"/>
    <w:rsid w:val="00632F19"/>
    <w:rsid w:val="007666BA"/>
    <w:rsid w:val="007A4611"/>
    <w:rsid w:val="007F7CDD"/>
    <w:rsid w:val="00817A36"/>
    <w:rsid w:val="00841E6E"/>
    <w:rsid w:val="0087197F"/>
    <w:rsid w:val="00874E7B"/>
    <w:rsid w:val="008F6890"/>
    <w:rsid w:val="00936526"/>
    <w:rsid w:val="009833D0"/>
    <w:rsid w:val="009927C2"/>
    <w:rsid w:val="00A01FE0"/>
    <w:rsid w:val="00A908B3"/>
    <w:rsid w:val="00B25142"/>
    <w:rsid w:val="00B7264B"/>
    <w:rsid w:val="00B8041C"/>
    <w:rsid w:val="00B95033"/>
    <w:rsid w:val="00BC61A4"/>
    <w:rsid w:val="00D827AE"/>
    <w:rsid w:val="00D83513"/>
    <w:rsid w:val="00DA1DA9"/>
    <w:rsid w:val="00E33E04"/>
    <w:rsid w:val="00E643E6"/>
    <w:rsid w:val="00E96F79"/>
    <w:rsid w:val="00EC2610"/>
    <w:rsid w:val="00EE2BDA"/>
    <w:rsid w:val="00F301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40BA"/>
  <w15:chartTrackingRefBased/>
  <w15:docId w15:val="{A1F3D2C3-C8C0-48F7-9440-60C37CA3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AB3"/>
  </w:style>
  <w:style w:type="paragraph" w:styleId="Footer">
    <w:name w:val="footer"/>
    <w:basedOn w:val="Normal"/>
    <w:link w:val="FooterChar"/>
    <w:uiPriority w:val="99"/>
    <w:unhideWhenUsed/>
    <w:rsid w:val="0030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AB3"/>
  </w:style>
  <w:style w:type="paragraph" w:styleId="Revision">
    <w:name w:val="Revision"/>
    <w:hidden/>
    <w:uiPriority w:val="99"/>
    <w:semiHidden/>
    <w:rsid w:val="00B95033"/>
    <w:pPr>
      <w:spacing w:after="0" w:line="240" w:lineRule="auto"/>
    </w:pPr>
  </w:style>
  <w:style w:type="character" w:styleId="CommentReference">
    <w:name w:val="annotation reference"/>
    <w:basedOn w:val="DefaultParagraphFont"/>
    <w:uiPriority w:val="99"/>
    <w:semiHidden/>
    <w:unhideWhenUsed/>
    <w:rsid w:val="00817A36"/>
    <w:rPr>
      <w:sz w:val="16"/>
      <w:szCs w:val="16"/>
    </w:rPr>
  </w:style>
  <w:style w:type="paragraph" w:styleId="CommentText">
    <w:name w:val="annotation text"/>
    <w:basedOn w:val="Normal"/>
    <w:link w:val="CommentTextChar"/>
    <w:uiPriority w:val="99"/>
    <w:semiHidden/>
    <w:unhideWhenUsed/>
    <w:rsid w:val="00817A36"/>
    <w:pPr>
      <w:spacing w:line="240" w:lineRule="auto"/>
    </w:pPr>
    <w:rPr>
      <w:sz w:val="20"/>
      <w:szCs w:val="20"/>
    </w:rPr>
  </w:style>
  <w:style w:type="character" w:customStyle="1" w:styleId="CommentTextChar">
    <w:name w:val="Comment Text Char"/>
    <w:basedOn w:val="DefaultParagraphFont"/>
    <w:link w:val="CommentText"/>
    <w:uiPriority w:val="99"/>
    <w:semiHidden/>
    <w:rsid w:val="00817A36"/>
    <w:rPr>
      <w:sz w:val="20"/>
      <w:szCs w:val="20"/>
    </w:rPr>
  </w:style>
  <w:style w:type="paragraph" w:styleId="CommentSubject">
    <w:name w:val="annotation subject"/>
    <w:basedOn w:val="CommentText"/>
    <w:next w:val="CommentText"/>
    <w:link w:val="CommentSubjectChar"/>
    <w:uiPriority w:val="99"/>
    <w:semiHidden/>
    <w:unhideWhenUsed/>
    <w:rsid w:val="00817A36"/>
    <w:rPr>
      <w:b/>
      <w:bCs/>
    </w:rPr>
  </w:style>
  <w:style w:type="character" w:customStyle="1" w:styleId="CommentSubjectChar">
    <w:name w:val="Comment Subject Char"/>
    <w:basedOn w:val="CommentTextChar"/>
    <w:link w:val="CommentSubject"/>
    <w:uiPriority w:val="99"/>
    <w:semiHidden/>
    <w:rsid w:val="00817A36"/>
    <w:rPr>
      <w:b/>
      <w:bCs/>
      <w:sz w:val="20"/>
      <w:szCs w:val="20"/>
    </w:rPr>
  </w:style>
  <w:style w:type="paragraph" w:customStyle="1" w:styleId="font8">
    <w:name w:val="font_8"/>
    <w:basedOn w:val="Normal"/>
    <w:rsid w:val="00DA1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2D3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30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DFC2-F92D-491B-937F-0C50E88A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ng</dc:creator>
  <cp:keywords/>
  <dc:description/>
  <cp:lastModifiedBy>Michelle Heng</cp:lastModifiedBy>
  <cp:revision>6</cp:revision>
  <dcterms:created xsi:type="dcterms:W3CDTF">2022-02-21T14:33:00Z</dcterms:created>
  <dcterms:modified xsi:type="dcterms:W3CDTF">2022-04-01T05:58:00Z</dcterms:modified>
</cp:coreProperties>
</file>